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98352" w14:textId="77777777" w:rsidR="00B63FC9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686FE257" w14:textId="77777777" w:rsidR="00A41E1D" w:rsidRDefault="00A41E1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274AFFB2" w14:textId="77777777" w:rsidR="00F52D7C" w:rsidRPr="00DB066D" w:rsidRDefault="00F52D7C" w:rsidP="00F52D7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7 do SIWZ</w:t>
      </w:r>
    </w:p>
    <w:p w14:paraId="03400C36" w14:textId="77777777" w:rsidR="00F52D7C" w:rsidRDefault="00F52D7C" w:rsidP="00F52D7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sz w:val="22"/>
          <w:szCs w:val="22"/>
        </w:rPr>
      </w:pPr>
    </w:p>
    <w:p w14:paraId="4B211E1A" w14:textId="60878FA3" w:rsidR="00F52D7C" w:rsidRDefault="00F52D7C" w:rsidP="00F52D7C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umer postępowania: </w:t>
      </w:r>
      <w:r w:rsidR="000E5922">
        <w:rPr>
          <w:b/>
          <w:sz w:val="22"/>
          <w:szCs w:val="22"/>
        </w:rPr>
        <w:t>1</w:t>
      </w:r>
      <w:r w:rsidR="004C2616">
        <w:rPr>
          <w:b/>
          <w:sz w:val="22"/>
          <w:szCs w:val="22"/>
        </w:rPr>
        <w:t>72/2020</w:t>
      </w:r>
      <w:r>
        <w:rPr>
          <w:b/>
          <w:sz w:val="22"/>
          <w:szCs w:val="22"/>
        </w:rPr>
        <w:t>/PN/DZP</w:t>
      </w:r>
    </w:p>
    <w:p w14:paraId="508CA4E9" w14:textId="77777777" w:rsidR="00F52D7C" w:rsidRDefault="00F52D7C" w:rsidP="00F52D7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sz w:val="22"/>
          <w:szCs w:val="22"/>
        </w:rPr>
      </w:pPr>
    </w:p>
    <w:p w14:paraId="3E9F6AD7" w14:textId="77777777" w:rsidR="00F52D7C" w:rsidRDefault="00F52D7C" w:rsidP="00F52D7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sz w:val="22"/>
          <w:szCs w:val="22"/>
        </w:rPr>
      </w:pPr>
    </w:p>
    <w:p w14:paraId="04D29F0A" w14:textId="77777777" w:rsidR="00F52D7C" w:rsidRDefault="00F52D7C" w:rsidP="00F52D7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1F2BE973" w14:textId="77777777" w:rsidR="00F52D7C" w:rsidRDefault="00F52D7C" w:rsidP="00F52D7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</w:t>
      </w:r>
    </w:p>
    <w:p w14:paraId="72A797B2" w14:textId="77777777" w:rsidR="00F52D7C" w:rsidRDefault="00F52D7C" w:rsidP="00F52D7C">
      <w:pPr>
        <w:keepLines/>
        <w:tabs>
          <w:tab w:val="left" w:pos="540"/>
          <w:tab w:val="right" w:pos="891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i/>
          <w:sz w:val="22"/>
          <w:szCs w:val="22"/>
        </w:rPr>
        <w:tab/>
        <w:t xml:space="preserve">       </w:t>
      </w:r>
      <w:r>
        <w:rPr>
          <w:sz w:val="22"/>
          <w:szCs w:val="22"/>
        </w:rPr>
        <w:t>pieczęć Wykonawcy</w:t>
      </w:r>
    </w:p>
    <w:p w14:paraId="22738D57" w14:textId="77777777" w:rsidR="00F52D7C" w:rsidRDefault="00F52D7C" w:rsidP="00F65676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br/>
      </w:r>
      <w:r w:rsidR="000E5922">
        <w:rPr>
          <w:b/>
        </w:rPr>
        <w:t>D</w:t>
      </w:r>
      <w:r>
        <w:rPr>
          <w:b/>
        </w:rPr>
        <w:t xml:space="preserve">ostawa </w:t>
      </w:r>
      <w:r w:rsidR="000E5922">
        <w:rPr>
          <w:b/>
        </w:rPr>
        <w:t xml:space="preserve">sukcesywna </w:t>
      </w:r>
      <w:r>
        <w:rPr>
          <w:b/>
        </w:rPr>
        <w:t>oryginalnych materiałów eksploatacyjnych - tuszy i tonerów - do jednostek organizacyjnych Uniwersytetu Warmińsko–Mazurskiego w Olsztynie</w:t>
      </w:r>
    </w:p>
    <w:p w14:paraId="4601F7E1" w14:textId="77777777" w:rsidR="00F52D7C" w:rsidRDefault="00F52D7C" w:rsidP="00F52D7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sz w:val="22"/>
          <w:szCs w:val="22"/>
        </w:rPr>
      </w:pPr>
    </w:p>
    <w:p w14:paraId="548F5232" w14:textId="77777777" w:rsidR="00F52D7C" w:rsidRDefault="00F52D7C" w:rsidP="00F52D7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AZ ZREALIZOWANYCH DOSTAW</w:t>
      </w:r>
    </w:p>
    <w:p w14:paraId="195131BE" w14:textId="77777777" w:rsidR="00F52D7C" w:rsidRDefault="00F52D7C" w:rsidP="00F52D7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sz w:val="22"/>
          <w:szCs w:val="22"/>
        </w:rPr>
      </w:pPr>
    </w:p>
    <w:p w14:paraId="5AEDF6E0" w14:textId="77777777" w:rsidR="00F52D7C" w:rsidRDefault="00F52D7C" w:rsidP="00F52D7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3079"/>
        <w:gridCol w:w="1953"/>
        <w:gridCol w:w="2179"/>
        <w:gridCol w:w="1754"/>
      </w:tblGrid>
      <w:tr w:rsidR="00F52D7C" w14:paraId="6872A02E" w14:textId="77777777" w:rsidTr="00B534EA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D9B2" w14:textId="77777777" w:rsidR="00F52D7C" w:rsidRDefault="00F52D7C" w:rsidP="00B534EA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7832" w14:textId="77777777" w:rsidR="00F52D7C" w:rsidRDefault="00F52D7C" w:rsidP="00B534EA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zedmiot </w:t>
            </w:r>
            <w:r>
              <w:rPr>
                <w:b/>
                <w:sz w:val="22"/>
                <w:szCs w:val="22"/>
              </w:rPr>
              <w:br/>
              <w:t>zamówienia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2427" w14:textId="77777777" w:rsidR="00F52D7C" w:rsidRDefault="00F52D7C" w:rsidP="00B534EA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Zamawiający</w:t>
            </w:r>
          </w:p>
          <w:p w14:paraId="2407CE1A" w14:textId="77777777" w:rsidR="00F52D7C" w:rsidRDefault="00F52D7C" w:rsidP="00B534EA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 xml:space="preserve">nazwa, adres </w:t>
            </w:r>
            <w:r>
              <w:rPr>
                <w:b/>
                <w:sz w:val="22"/>
                <w:szCs w:val="22"/>
              </w:rPr>
              <w:t>/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7E6E" w14:textId="77777777" w:rsidR="00F52D7C" w:rsidRDefault="00F52D7C" w:rsidP="00B534EA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28512AA3" w14:textId="77777777" w:rsidR="00F52D7C" w:rsidRDefault="00F52D7C" w:rsidP="00B534EA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 wykonania dostawy</w:t>
            </w:r>
            <w:r>
              <w:rPr>
                <w:b/>
                <w:sz w:val="22"/>
                <w:szCs w:val="22"/>
              </w:rPr>
              <w:br/>
              <w:t>/</w:t>
            </w:r>
            <w:r>
              <w:rPr>
                <w:sz w:val="22"/>
                <w:szCs w:val="22"/>
              </w:rPr>
              <w:t>Rozpoczęcie-zakończenie</w:t>
            </w:r>
            <w:r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br/>
              <w:t>rok, miesiąc, dzień</w:t>
            </w:r>
            <w:r>
              <w:rPr>
                <w:b/>
                <w:sz w:val="22"/>
                <w:szCs w:val="22"/>
              </w:rPr>
              <w:br/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7F8A" w14:textId="77777777" w:rsidR="00F52D7C" w:rsidRDefault="00F52D7C" w:rsidP="00B534EA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brutto zamówienia  PLN</w:t>
            </w:r>
          </w:p>
        </w:tc>
      </w:tr>
      <w:tr w:rsidR="00F52D7C" w14:paraId="33D37009" w14:textId="77777777" w:rsidTr="00B534EA">
        <w:trPr>
          <w:trHeight w:val="167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F6C1" w14:textId="77777777" w:rsidR="00F52D7C" w:rsidRDefault="00F52D7C" w:rsidP="00B534EA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65420F1F" w14:textId="77777777" w:rsidR="00F52D7C" w:rsidRDefault="00F52D7C" w:rsidP="00B534EA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  <w:p w14:paraId="324AFD44" w14:textId="77777777" w:rsidR="00F52D7C" w:rsidRDefault="00F52D7C" w:rsidP="00B534EA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EDDA" w14:textId="77777777" w:rsidR="00F52D7C" w:rsidRDefault="00F52D7C" w:rsidP="00B534EA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9CB76FE" w14:textId="77777777" w:rsidR="00F52D7C" w:rsidRDefault="00F52D7C" w:rsidP="00B534EA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…..</w:t>
            </w:r>
          </w:p>
          <w:p w14:paraId="0DA0F453" w14:textId="77777777" w:rsidR="00F52D7C" w:rsidRDefault="00F52D7C" w:rsidP="00B534EA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…..</w:t>
            </w:r>
          </w:p>
          <w:p w14:paraId="72C9DCE8" w14:textId="77777777" w:rsidR="00F52D7C" w:rsidRDefault="00F52D7C" w:rsidP="00B534EA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…..</w:t>
            </w:r>
          </w:p>
          <w:p w14:paraId="452C986E" w14:textId="77777777" w:rsidR="00F52D7C" w:rsidRDefault="00F52D7C" w:rsidP="00B534EA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A061" w14:textId="77777777" w:rsidR="00F52D7C" w:rsidRDefault="00F52D7C" w:rsidP="00B53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7675A312" w14:textId="77777777" w:rsidR="00F52D7C" w:rsidRDefault="00F52D7C" w:rsidP="00B53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19FDD0B8" w14:textId="77777777" w:rsidR="00F52D7C" w:rsidRDefault="00F52D7C" w:rsidP="00B53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DAF7" w14:textId="77777777" w:rsidR="00F52D7C" w:rsidRDefault="00F52D7C" w:rsidP="00B53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6EA91171" w14:textId="77777777" w:rsidR="00F52D7C" w:rsidRDefault="00F52D7C" w:rsidP="00B53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670F027A" w14:textId="77777777" w:rsidR="00F52D7C" w:rsidRDefault="00F52D7C" w:rsidP="00B53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E7D9" w14:textId="77777777" w:rsidR="00F52D7C" w:rsidRDefault="00F52D7C" w:rsidP="00B53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13714E65" w14:textId="77777777" w:rsidR="00F52D7C" w:rsidRDefault="00F52D7C" w:rsidP="00B53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7CD93501" w14:textId="77777777" w:rsidR="00F52D7C" w:rsidRDefault="00F52D7C" w:rsidP="00B53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</w:tc>
      </w:tr>
      <w:tr w:rsidR="00F52D7C" w14:paraId="01F8B0FB" w14:textId="77777777" w:rsidTr="00B534EA">
        <w:trPr>
          <w:trHeight w:val="167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C8BC" w14:textId="77777777" w:rsidR="00F52D7C" w:rsidRDefault="00F52D7C" w:rsidP="00B534EA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618AA85D" w14:textId="77777777" w:rsidR="00F52D7C" w:rsidRDefault="00F52D7C" w:rsidP="00B534EA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  <w:p w14:paraId="1F69F059" w14:textId="77777777" w:rsidR="00F52D7C" w:rsidRDefault="00F52D7C" w:rsidP="00B534EA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43C6" w14:textId="77777777" w:rsidR="00F52D7C" w:rsidRDefault="00F52D7C" w:rsidP="00B534EA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2D2DAAC" w14:textId="77777777" w:rsidR="00F52D7C" w:rsidRDefault="00F52D7C" w:rsidP="00B534EA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…..</w:t>
            </w:r>
          </w:p>
          <w:p w14:paraId="2E1BC6DC" w14:textId="77777777" w:rsidR="00F52D7C" w:rsidRDefault="00F52D7C" w:rsidP="00B534EA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…..</w:t>
            </w:r>
          </w:p>
          <w:p w14:paraId="7AA8BF9C" w14:textId="77777777" w:rsidR="00F52D7C" w:rsidRDefault="00F52D7C" w:rsidP="00B534EA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…..</w:t>
            </w:r>
          </w:p>
          <w:p w14:paraId="36CBADC5" w14:textId="77777777" w:rsidR="00F52D7C" w:rsidRDefault="00F52D7C" w:rsidP="00B534EA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4033" w14:textId="77777777" w:rsidR="00F52D7C" w:rsidRDefault="00F52D7C" w:rsidP="00B53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3C69B201" w14:textId="77777777" w:rsidR="00F52D7C" w:rsidRDefault="00F52D7C" w:rsidP="00B53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3DDEA329" w14:textId="77777777" w:rsidR="00F52D7C" w:rsidRDefault="00F52D7C" w:rsidP="00B53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2AB9" w14:textId="77777777" w:rsidR="00F52D7C" w:rsidRDefault="00F52D7C" w:rsidP="00B53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5041B1FB" w14:textId="77777777" w:rsidR="00F52D7C" w:rsidRDefault="00F52D7C" w:rsidP="00B53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0355BB8F" w14:textId="77777777" w:rsidR="00F52D7C" w:rsidRDefault="00F52D7C" w:rsidP="00B53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1A78" w14:textId="77777777" w:rsidR="00F52D7C" w:rsidRDefault="00F52D7C" w:rsidP="00B53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774925F0" w14:textId="77777777" w:rsidR="00F52D7C" w:rsidRDefault="00F52D7C" w:rsidP="00B53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4C4158CE" w14:textId="77777777" w:rsidR="00F52D7C" w:rsidRDefault="00F52D7C" w:rsidP="00B53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</w:tc>
      </w:tr>
      <w:tr w:rsidR="00F52D7C" w14:paraId="26DECF6A" w14:textId="77777777" w:rsidTr="00B534EA">
        <w:trPr>
          <w:trHeight w:val="167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2E01" w14:textId="77777777" w:rsidR="00F52D7C" w:rsidRDefault="00F52D7C" w:rsidP="00B534EA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67B3A545" w14:textId="77777777" w:rsidR="00F52D7C" w:rsidRDefault="00F52D7C" w:rsidP="00B534EA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  <w:p w14:paraId="71D82ECA" w14:textId="77777777" w:rsidR="00F52D7C" w:rsidRDefault="00F52D7C" w:rsidP="00B534EA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FCB6" w14:textId="77777777" w:rsidR="00F52D7C" w:rsidRDefault="00F52D7C" w:rsidP="00B534EA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4F69960" w14:textId="77777777" w:rsidR="00F52D7C" w:rsidRDefault="00F52D7C" w:rsidP="00B534EA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…..</w:t>
            </w:r>
          </w:p>
          <w:p w14:paraId="7366C7BF" w14:textId="77777777" w:rsidR="00F52D7C" w:rsidRDefault="00F52D7C" w:rsidP="00B534EA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…..</w:t>
            </w:r>
          </w:p>
          <w:p w14:paraId="4909DC5A" w14:textId="77777777" w:rsidR="00F52D7C" w:rsidRDefault="00F52D7C" w:rsidP="00B534EA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…..</w:t>
            </w:r>
          </w:p>
          <w:p w14:paraId="1A574D2D" w14:textId="77777777" w:rsidR="00F52D7C" w:rsidRDefault="00F52D7C" w:rsidP="00B534EA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8114" w14:textId="77777777" w:rsidR="00F52D7C" w:rsidRDefault="00F52D7C" w:rsidP="00B53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6CBCABE9" w14:textId="77777777" w:rsidR="00F52D7C" w:rsidRDefault="00F52D7C" w:rsidP="00B53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1D1C0D12" w14:textId="77777777" w:rsidR="00F52D7C" w:rsidRDefault="00F52D7C" w:rsidP="00B53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3617" w14:textId="77777777" w:rsidR="00F52D7C" w:rsidRDefault="00F52D7C" w:rsidP="00B53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7FDE064A" w14:textId="77777777" w:rsidR="00F52D7C" w:rsidRDefault="00F52D7C" w:rsidP="00B53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03A44158" w14:textId="77777777" w:rsidR="00F52D7C" w:rsidRDefault="00F52D7C" w:rsidP="00B53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7534" w14:textId="77777777" w:rsidR="00F52D7C" w:rsidRDefault="00F52D7C" w:rsidP="00B53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687C3A7C" w14:textId="77777777" w:rsidR="00F52D7C" w:rsidRDefault="00F52D7C" w:rsidP="00B53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00DC84C9" w14:textId="77777777" w:rsidR="00F52D7C" w:rsidRDefault="00F52D7C" w:rsidP="00B53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</w:tc>
      </w:tr>
    </w:tbl>
    <w:p w14:paraId="4CC7D86B" w14:textId="77777777" w:rsidR="00F52D7C" w:rsidRDefault="00F52D7C" w:rsidP="00F52D7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29C66E15" w14:textId="77777777" w:rsidR="00F52D7C" w:rsidRPr="00892C44" w:rsidRDefault="00F52D7C" w:rsidP="00F52D7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2C44">
        <w:rPr>
          <w:b/>
          <w:sz w:val="22"/>
          <w:szCs w:val="22"/>
        </w:rPr>
        <w:t>W załączeniu do wykazu dowody (dokumenty, referencje)  potwierdzające, iż wymienione zamówienia</w:t>
      </w:r>
      <w:r>
        <w:rPr>
          <w:b/>
          <w:sz w:val="22"/>
          <w:szCs w:val="22"/>
        </w:rPr>
        <w:t xml:space="preserve"> (dostawy)</w:t>
      </w:r>
      <w:r w:rsidRPr="00892C44">
        <w:rPr>
          <w:b/>
          <w:sz w:val="22"/>
          <w:szCs w:val="22"/>
        </w:rPr>
        <w:t xml:space="preserve"> zostały wykonane lub są wykonywane należycie.</w:t>
      </w:r>
    </w:p>
    <w:p w14:paraId="3C79D852" w14:textId="77777777" w:rsidR="00F52D7C" w:rsidRDefault="00F52D7C" w:rsidP="00F52D7C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sz w:val="22"/>
          <w:szCs w:val="22"/>
        </w:rPr>
      </w:pPr>
    </w:p>
    <w:p w14:paraId="296CA093" w14:textId="36BE842C" w:rsidR="00F52D7C" w:rsidRDefault="00F52D7C" w:rsidP="00F52D7C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sz w:val="22"/>
          <w:szCs w:val="22"/>
        </w:rPr>
      </w:pPr>
      <w:r>
        <w:rPr>
          <w:sz w:val="22"/>
          <w:szCs w:val="22"/>
        </w:rPr>
        <w:t>Miejscowość i data: ............................................</w:t>
      </w:r>
    </w:p>
    <w:p w14:paraId="45E15E41" w14:textId="71E9CE62" w:rsidR="00B53F46" w:rsidRDefault="00B53F46" w:rsidP="00F52D7C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sz w:val="22"/>
          <w:szCs w:val="22"/>
        </w:rPr>
      </w:pPr>
    </w:p>
    <w:p w14:paraId="319F7F96" w14:textId="77777777" w:rsidR="00B53F46" w:rsidRDefault="00B53F46" w:rsidP="00F52D7C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sz w:val="22"/>
          <w:szCs w:val="22"/>
        </w:rPr>
      </w:pPr>
    </w:p>
    <w:p w14:paraId="4758F8A0" w14:textId="77777777" w:rsidR="00F52D7C" w:rsidRDefault="00F52D7C" w:rsidP="00F52D7C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sz w:val="22"/>
          <w:szCs w:val="22"/>
        </w:rPr>
      </w:pPr>
    </w:p>
    <w:p w14:paraId="6DFECC1F" w14:textId="77777777" w:rsidR="00B53F46" w:rsidRDefault="00B53F46" w:rsidP="00B53F46">
      <w:pPr>
        <w:suppressAutoHyphens/>
        <w:spacing w:after="200" w:line="276" w:lineRule="auto"/>
        <w:jc w:val="right"/>
        <w:rPr>
          <w:b/>
          <w:szCs w:val="24"/>
          <w:lang w:eastAsia="ar-SA"/>
        </w:rPr>
      </w:pPr>
      <w:r>
        <w:rPr>
          <w:i/>
          <w:iCs/>
          <w:szCs w:val="24"/>
        </w:rPr>
        <w:t xml:space="preserve">                       </w:t>
      </w:r>
      <w:r>
        <w:rPr>
          <w:b/>
          <w:szCs w:val="24"/>
          <w:lang w:eastAsia="ar-SA"/>
        </w:rPr>
        <w:t>Kwalifikowany podpis elektroniczny : …………………….…………</w:t>
      </w:r>
    </w:p>
    <w:sectPr w:rsidR="00B53F46" w:rsidSect="0065616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076F2" w14:textId="77777777" w:rsidR="00296569" w:rsidRDefault="00296569">
      <w:r>
        <w:separator/>
      </w:r>
    </w:p>
  </w:endnote>
  <w:endnote w:type="continuationSeparator" w:id="0">
    <w:p w14:paraId="287EDB07" w14:textId="77777777" w:rsidR="00296569" w:rsidRDefault="0029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097D2" w14:textId="77777777" w:rsidR="00DD0207" w:rsidRDefault="00F74361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DD4B79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2DE94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2DB1A73D" w14:textId="77777777" w:rsidR="009151B1" w:rsidRDefault="009151B1" w:rsidP="009151B1">
    <w:pPr>
      <w:jc w:val="center"/>
      <w:rPr>
        <w:sz w:val="20"/>
      </w:rPr>
    </w:pPr>
    <w:r>
      <w:rPr>
        <w:sz w:val="20"/>
      </w:rPr>
      <w:t xml:space="preserve">10-957 OLSZTYN, Kortowo, ul. Oczapowskiego 2, tel. (89)524-51-11, (89) 523-34-20, (89)524-52-15, </w:t>
    </w:r>
  </w:p>
  <w:p w14:paraId="13698FFA" w14:textId="77777777" w:rsidR="009151B1" w:rsidRDefault="009151B1" w:rsidP="009151B1">
    <w:pPr>
      <w:jc w:val="center"/>
    </w:pPr>
    <w:r>
      <w:rPr>
        <w:sz w:val="20"/>
      </w:rPr>
      <w:t>524-51-81 tel./fax (89) 523-32-78, NIP: 739-30-33-097</w:t>
    </w:r>
  </w:p>
  <w:p w14:paraId="53C521DE" w14:textId="77777777" w:rsidR="009151B1" w:rsidRDefault="00841BA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2D7C">
      <w:rPr>
        <w:noProof/>
      </w:rPr>
      <w:t>2</w:t>
    </w:r>
    <w:r>
      <w:rPr>
        <w:noProof/>
      </w:rPr>
      <w:fldChar w:fldCharType="end"/>
    </w:r>
  </w:p>
  <w:p w14:paraId="4CB11664" w14:textId="77777777" w:rsidR="006F5ADC" w:rsidRDefault="006F5AD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1D5A9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1E4E6E17" w14:textId="77777777"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14:paraId="41E23CF3" w14:textId="77777777"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BA8B0" w14:textId="77777777" w:rsidR="00296569" w:rsidRDefault="00296569">
      <w:r>
        <w:separator/>
      </w:r>
    </w:p>
  </w:footnote>
  <w:footnote w:type="continuationSeparator" w:id="0">
    <w:p w14:paraId="788BAECD" w14:textId="77777777" w:rsidR="00296569" w:rsidRDefault="00296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D4A73" w14:textId="77777777" w:rsidR="008B0B5C" w:rsidRPr="00DE4B7C" w:rsidRDefault="00F52D7C" w:rsidP="00DE4B7C">
    <w:pPr>
      <w:pStyle w:val="Nagwek"/>
    </w:pPr>
    <w:r>
      <w:rPr>
        <w:noProof/>
      </w:rPr>
      <w:drawing>
        <wp:inline distT="0" distB="0" distL="0" distR="0" wp14:anchorId="63A7A862" wp14:editId="31F393B1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C29E7"/>
    <w:multiLevelType w:val="hybridMultilevel"/>
    <w:tmpl w:val="8D708C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BA6B3A"/>
    <w:multiLevelType w:val="hybridMultilevel"/>
    <w:tmpl w:val="A0045F66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" w15:restartNumberingAfterBreak="0">
    <w:nsid w:val="20DA0279"/>
    <w:multiLevelType w:val="multilevel"/>
    <w:tmpl w:val="D652A8A0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1060B1"/>
    <w:multiLevelType w:val="hybridMultilevel"/>
    <w:tmpl w:val="5AE6B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D622C5"/>
    <w:multiLevelType w:val="hybridMultilevel"/>
    <w:tmpl w:val="E752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C6050"/>
    <w:multiLevelType w:val="multilevel"/>
    <w:tmpl w:val="56E62FD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910577"/>
    <w:multiLevelType w:val="hybridMultilevel"/>
    <w:tmpl w:val="7992393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7" w15:restartNumberingAfterBreak="0">
    <w:nsid w:val="3FF56601"/>
    <w:multiLevelType w:val="multilevel"/>
    <w:tmpl w:val="28CECE9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50E1E83"/>
    <w:multiLevelType w:val="multilevel"/>
    <w:tmpl w:val="07327440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6F05472"/>
    <w:multiLevelType w:val="multilevel"/>
    <w:tmpl w:val="DDE8BA1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8903254"/>
    <w:multiLevelType w:val="multilevel"/>
    <w:tmpl w:val="930E15D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44018B"/>
    <w:multiLevelType w:val="hybridMultilevel"/>
    <w:tmpl w:val="08B8F18C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77DF003B"/>
    <w:multiLevelType w:val="hybridMultilevel"/>
    <w:tmpl w:val="C6E270C8"/>
    <w:lvl w:ilvl="0" w:tplc="1C8A4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5"/>
  </w:num>
  <w:num w:numId="5">
    <w:abstractNumId w:val="11"/>
  </w:num>
  <w:num w:numId="6">
    <w:abstractNumId w:val="2"/>
  </w:num>
  <w:num w:numId="7">
    <w:abstractNumId w:val="9"/>
  </w:num>
  <w:num w:numId="8">
    <w:abstractNumId w:val="13"/>
  </w:num>
  <w:num w:numId="9">
    <w:abstractNumId w:val="3"/>
  </w:num>
  <w:num w:numId="10">
    <w:abstractNumId w:val="6"/>
  </w:num>
  <w:num w:numId="11">
    <w:abstractNumId w:val="0"/>
  </w:num>
  <w:num w:numId="12">
    <w:abstractNumId w:val="1"/>
  </w:num>
  <w:num w:numId="13">
    <w:abstractNumId w:val="4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E592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2ADD"/>
    <w:rsid w:val="002169F0"/>
    <w:rsid w:val="00222139"/>
    <w:rsid w:val="002253EC"/>
    <w:rsid w:val="002347E9"/>
    <w:rsid w:val="00242FE6"/>
    <w:rsid w:val="00243BFA"/>
    <w:rsid w:val="0024526F"/>
    <w:rsid w:val="00251C05"/>
    <w:rsid w:val="0025472A"/>
    <w:rsid w:val="00254C5C"/>
    <w:rsid w:val="00255CF5"/>
    <w:rsid w:val="0025609B"/>
    <w:rsid w:val="00260D76"/>
    <w:rsid w:val="00271672"/>
    <w:rsid w:val="00280A71"/>
    <w:rsid w:val="00283AB2"/>
    <w:rsid w:val="00296569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34B9"/>
    <w:rsid w:val="002E7663"/>
    <w:rsid w:val="002F3492"/>
    <w:rsid w:val="002F66B6"/>
    <w:rsid w:val="00312292"/>
    <w:rsid w:val="0032078D"/>
    <w:rsid w:val="0032128A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2616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1BA9"/>
    <w:rsid w:val="008469EE"/>
    <w:rsid w:val="0085026E"/>
    <w:rsid w:val="00856C6B"/>
    <w:rsid w:val="0086224F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5BC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3F46"/>
    <w:rsid w:val="00B54505"/>
    <w:rsid w:val="00B54776"/>
    <w:rsid w:val="00B558A3"/>
    <w:rsid w:val="00B63FC9"/>
    <w:rsid w:val="00B67C64"/>
    <w:rsid w:val="00B85271"/>
    <w:rsid w:val="00B91BF4"/>
    <w:rsid w:val="00B939C0"/>
    <w:rsid w:val="00B9720E"/>
    <w:rsid w:val="00BA2B1F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1658C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B4C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52D7C"/>
    <w:rsid w:val="00F65676"/>
    <w:rsid w:val="00F72F48"/>
    <w:rsid w:val="00F74361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019452"/>
  <w15:docId w15:val="{8EF8F9A5-9BC3-43C9-AD2F-2581176EE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B1D11-5E13-454C-9293-7BD56372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ygmunt</cp:lastModifiedBy>
  <cp:revision>8</cp:revision>
  <cp:lastPrinted>2015-03-18T09:29:00Z</cp:lastPrinted>
  <dcterms:created xsi:type="dcterms:W3CDTF">2018-02-21T08:17:00Z</dcterms:created>
  <dcterms:modified xsi:type="dcterms:W3CDTF">2020-05-30T17:33:00Z</dcterms:modified>
</cp:coreProperties>
</file>